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AFF6" w14:textId="77777777" w:rsidR="00CF3F52" w:rsidRPr="00476094" w:rsidRDefault="00455A3A" w:rsidP="0021115D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Arial" w:eastAsia="ＭＳ ゴシック" w:hAnsi="Arial" w:cs="Arial" w:hint="eastAsia"/>
          <w:color w:val="000000"/>
          <w:spacing w:val="12"/>
          <w:kern w:val="0"/>
          <w:szCs w:val="21"/>
        </w:rPr>
      </w:pPr>
      <w:r w:rsidRPr="00476094">
        <w:rPr>
          <w:rFonts w:ascii="Arial" w:eastAsia="ＭＳ ゴシック" w:hAnsi="Arial" w:cs="Arial" w:hint="eastAsia"/>
          <w:color w:val="000000"/>
          <w:kern w:val="0"/>
          <w:szCs w:val="21"/>
        </w:rPr>
        <w:t>F</w:t>
      </w:r>
      <w:r w:rsidRPr="00476094">
        <w:rPr>
          <w:rFonts w:ascii="Arial" w:eastAsia="ＭＳ ゴシック" w:hAnsi="Arial" w:cs="Arial"/>
          <w:color w:val="000000"/>
          <w:kern w:val="0"/>
          <w:szCs w:val="21"/>
        </w:rPr>
        <w:t>orm 1</w:t>
      </w:r>
    </w:p>
    <w:p w14:paraId="64FF4183" w14:textId="15CC9705" w:rsidR="00DA3558" w:rsidRPr="00476094" w:rsidRDefault="00455A3A" w:rsidP="0021115D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</w:pPr>
      <w:r w:rsidRPr="00476094">
        <w:rPr>
          <w:rFonts w:ascii="Arial" w:eastAsia="ＭＳ ゴシック" w:hAnsi="Arial" w:cs="Arial" w:hint="eastAsia"/>
          <w:b/>
          <w:color w:val="000000"/>
          <w:kern w:val="0"/>
          <w:sz w:val="20"/>
          <w:szCs w:val="21"/>
        </w:rPr>
        <w:t>F</w:t>
      </w:r>
      <w:r w:rsidRPr="00476094"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  <w:t>Y202</w:t>
      </w:r>
      <w:r w:rsidR="00457C49">
        <w:rPr>
          <w:rFonts w:ascii="Arial" w:eastAsia="ＭＳ ゴシック" w:hAnsi="Arial" w:cs="Arial" w:hint="eastAsia"/>
          <w:b/>
          <w:color w:val="000000"/>
          <w:kern w:val="0"/>
          <w:sz w:val="20"/>
          <w:szCs w:val="21"/>
        </w:rPr>
        <w:t>4</w:t>
      </w:r>
      <w:r w:rsidRPr="00476094"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  <w:t xml:space="preserve"> </w:t>
      </w:r>
      <w:r w:rsidRPr="00476094">
        <w:rPr>
          <w:rFonts w:ascii="Arial" w:eastAsia="ＭＳ ゴシック" w:hAnsi="Arial" w:cs="Arial" w:hint="eastAsia"/>
          <w:b/>
          <w:color w:val="000000"/>
          <w:kern w:val="0"/>
          <w:sz w:val="20"/>
          <w:szCs w:val="21"/>
        </w:rPr>
        <w:t>A</w:t>
      </w:r>
      <w:r w:rsidRPr="00476094"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  <w:t xml:space="preserve">pplication for Collaborative Research </w:t>
      </w:r>
    </w:p>
    <w:p w14:paraId="2F8133EE" w14:textId="77777777" w:rsidR="00DA3558" w:rsidRPr="00476094" w:rsidRDefault="00DA3558" w:rsidP="0021115D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</w:pPr>
      <w:r w:rsidRPr="00476094"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  <w:t>W</w:t>
      </w:r>
      <w:r w:rsidR="00455A3A" w:rsidRPr="00476094"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  <w:t>ith the</w:t>
      </w:r>
      <w:r w:rsidR="00C035F3"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  <w:t xml:space="preserve"> Collaborative Research Network</w:t>
      </w:r>
    </w:p>
    <w:p w14:paraId="0AB1F62C" w14:textId="77777777" w:rsidR="00856879" w:rsidRPr="00476094" w:rsidRDefault="00DA3558" w:rsidP="0021115D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</w:pPr>
      <w:r w:rsidRPr="00476094"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  <w:t>F</w:t>
      </w:r>
      <w:r w:rsidR="00455A3A" w:rsidRPr="00476094">
        <w:rPr>
          <w:rFonts w:ascii="Arial" w:eastAsia="ＭＳ ゴシック" w:hAnsi="Arial" w:cs="Arial"/>
          <w:b/>
          <w:color w:val="000000"/>
          <w:kern w:val="0"/>
          <w:sz w:val="20"/>
          <w:szCs w:val="21"/>
        </w:rPr>
        <w:t>or Asian Children with Developmental Disorders</w:t>
      </w:r>
    </w:p>
    <w:p w14:paraId="683DBF1D" w14:textId="77777777" w:rsidR="00856879" w:rsidRPr="00476094" w:rsidRDefault="00856879" w:rsidP="00856879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Arial" w:eastAsia="ＭＳ ゴシック" w:hAnsi="Arial" w:cs="Arial"/>
          <w:b/>
          <w:color w:val="000000"/>
          <w:spacing w:val="12"/>
          <w:kern w:val="0"/>
          <w:szCs w:val="21"/>
        </w:rPr>
      </w:pPr>
    </w:p>
    <w:p w14:paraId="23D9A02A" w14:textId="77777777" w:rsidR="00856879" w:rsidRPr="00476094" w:rsidRDefault="00455A3A" w:rsidP="00026E3F">
      <w:pPr>
        <w:suppressAutoHyphens/>
        <w:wordWrap w:val="0"/>
        <w:autoSpaceDE w:val="0"/>
        <w:autoSpaceDN w:val="0"/>
        <w:adjustRightInd w:val="0"/>
        <w:jc w:val="right"/>
        <w:textAlignment w:val="center"/>
        <w:rPr>
          <w:rFonts w:ascii="Arial" w:eastAsia="ＭＳ ゴシック" w:hAnsi="Arial" w:cs="Arial"/>
          <w:color w:val="000000"/>
          <w:spacing w:val="12"/>
          <w:kern w:val="0"/>
          <w:szCs w:val="21"/>
        </w:rPr>
      </w:pPr>
      <w:r w:rsidRPr="00476094">
        <w:rPr>
          <w:rFonts w:ascii="Arial" w:eastAsia="ＭＳ ゴシック" w:hAnsi="Arial" w:cs="Arial" w:hint="eastAsia"/>
          <w:color w:val="000000"/>
          <w:kern w:val="0"/>
          <w:szCs w:val="21"/>
        </w:rPr>
        <w:t>D</w:t>
      </w:r>
      <w:r w:rsidRPr="00476094">
        <w:rPr>
          <w:rFonts w:ascii="Arial" w:eastAsia="ＭＳ ゴシック" w:hAnsi="Arial" w:cs="Arial"/>
          <w:color w:val="000000"/>
          <w:kern w:val="0"/>
          <w:szCs w:val="21"/>
        </w:rPr>
        <w:t>ate: YYYY MM DD</w:t>
      </w:r>
    </w:p>
    <w:tbl>
      <w:tblPr>
        <w:tblW w:w="893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784"/>
        <w:gridCol w:w="59"/>
        <w:gridCol w:w="3969"/>
        <w:gridCol w:w="2268"/>
      </w:tblGrid>
      <w:tr w:rsidR="00CB468A" w:rsidRPr="00476094" w14:paraId="792E4580" w14:textId="77777777" w:rsidTr="00476094">
        <w:trPr>
          <w:trHeight w:val="315"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E242EC" w14:textId="77777777" w:rsidR="00CB468A" w:rsidRPr="00476094" w:rsidRDefault="00455A3A" w:rsidP="00026E3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firstLineChars="100" w:firstLine="210"/>
              <w:textAlignment w:val="baseline"/>
              <w:rPr>
                <w:rFonts w:ascii="Arial" w:eastAsia="ＭＳ ゴシック" w:hAnsi="Arial" w:cs="Arial" w:hint="eastAsia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A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pplicant</w:t>
            </w:r>
          </w:p>
        </w:tc>
      </w:tr>
      <w:tr w:rsidR="00026E3F" w:rsidRPr="00476094" w14:paraId="668CAB3E" w14:textId="77777777" w:rsidTr="00476094">
        <w:trPr>
          <w:trHeight w:val="397"/>
        </w:trPr>
        <w:tc>
          <w:tcPr>
            <w:tcW w:w="2694" w:type="dxa"/>
            <w:gridSpan w:val="4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43BF" w14:textId="77777777" w:rsidR="00026E3F" w:rsidRPr="00476094" w:rsidRDefault="00455A3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N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ame (Last name first)</w:t>
            </w:r>
          </w:p>
        </w:tc>
        <w:tc>
          <w:tcPr>
            <w:tcW w:w="6237" w:type="dxa"/>
            <w:gridSpan w:val="2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E728" w14:textId="77777777" w:rsidR="00026E3F" w:rsidRPr="00476094" w:rsidRDefault="00026E3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CB468A" w:rsidRPr="00476094" w14:paraId="24DF632B" w14:textId="77777777" w:rsidTr="00476094">
        <w:trPr>
          <w:trHeight w:val="397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4ED4" w14:textId="77777777" w:rsidR="00CB468A" w:rsidRPr="00476094" w:rsidRDefault="00455A3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University/Organization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E4AC" w14:textId="77777777" w:rsidR="00CB468A" w:rsidRPr="00476094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CB468A" w:rsidRPr="00476094" w14:paraId="72909AC9" w14:textId="77777777" w:rsidTr="00476094">
        <w:trPr>
          <w:trHeight w:val="397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C2371" w14:textId="77777777" w:rsidR="00CB468A" w:rsidRPr="00476094" w:rsidRDefault="00455A3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P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osition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87015" w14:textId="77777777" w:rsidR="00CB468A" w:rsidRPr="00476094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CB468A" w:rsidRPr="00476094" w14:paraId="4DBDB0B9" w14:textId="77777777" w:rsidTr="00476094">
        <w:trPr>
          <w:trHeight w:val="397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03F6" w14:textId="77777777" w:rsidR="00CB468A" w:rsidRPr="00476094" w:rsidRDefault="00455A3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 w:hint="eastAsia"/>
                <w:color w:val="000000"/>
                <w:kern w:val="0"/>
                <w:sz w:val="14"/>
                <w:szCs w:val="14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 w:val="14"/>
                <w:szCs w:val="14"/>
              </w:rPr>
              <w:t>C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 w:val="14"/>
                <w:szCs w:val="14"/>
              </w:rPr>
              <w:t>ontact Address including</w:t>
            </w:r>
            <w:r w:rsidR="00476094" w:rsidRPr="00476094">
              <w:rPr>
                <w:rFonts w:ascii="Arial" w:eastAsia="ＭＳ ゴシック" w:hAnsi="Arial" w:cs="Arial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 w:val="14"/>
                <w:szCs w:val="14"/>
              </w:rPr>
              <w:t>post cod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C06B" w14:textId="77777777" w:rsidR="00CB468A" w:rsidRPr="00476094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CB468A" w:rsidRPr="00476094" w14:paraId="6B4D02DA" w14:textId="77777777" w:rsidTr="00476094">
        <w:trPr>
          <w:trHeight w:val="397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179C2" w14:textId="77777777" w:rsidR="00CB468A" w:rsidRPr="00476094" w:rsidRDefault="00455A3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T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elephone Number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C511" w14:textId="77777777" w:rsidR="00CB468A" w:rsidRPr="00476094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Arial" w:eastAsia="ＭＳ ゴシック" w:hAnsi="Arial" w:cs="Arial" w:hint="eastAsia"/>
                <w:kern w:val="0"/>
                <w:szCs w:val="21"/>
              </w:rPr>
            </w:pPr>
          </w:p>
        </w:tc>
      </w:tr>
      <w:tr w:rsidR="00CB468A" w:rsidRPr="00476094" w14:paraId="4926D7DB" w14:textId="77777777" w:rsidTr="00476094">
        <w:trPr>
          <w:trHeight w:val="397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5D29" w14:textId="77777777" w:rsidR="00CB468A" w:rsidRPr="00476094" w:rsidRDefault="00CB468A" w:rsidP="00CB468A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E-mail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9A07" w14:textId="77777777" w:rsidR="00CB468A" w:rsidRPr="00476094" w:rsidRDefault="00CB468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Arial" w:eastAsia="ＭＳ ゴシック" w:hAnsi="Arial" w:cs="Arial" w:hint="eastAsia"/>
                <w:kern w:val="0"/>
                <w:szCs w:val="21"/>
              </w:rPr>
            </w:pPr>
          </w:p>
        </w:tc>
      </w:tr>
      <w:tr w:rsidR="00ED256F" w:rsidRPr="00476094" w14:paraId="4A45E696" w14:textId="77777777" w:rsidTr="00476094">
        <w:trPr>
          <w:trHeight w:val="389"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33DA2D" w14:textId="77777777" w:rsidR="00ED256F" w:rsidRPr="00476094" w:rsidRDefault="00455A3A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R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esearch Topic and Outline</w:t>
            </w:r>
          </w:p>
        </w:tc>
      </w:tr>
      <w:tr w:rsidR="00ED256F" w:rsidRPr="00476094" w14:paraId="1646F3A8" w14:textId="77777777" w:rsidTr="00476094">
        <w:trPr>
          <w:trHeight w:val="1439"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D43E" w14:textId="77777777" w:rsidR="00ED256F" w:rsidRDefault="00ED256F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14:paraId="38FA40DD" w14:textId="77777777" w:rsidR="00493045" w:rsidRDefault="00493045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 w:hint="eastAsia"/>
                <w:kern w:val="0"/>
                <w:szCs w:val="21"/>
              </w:rPr>
            </w:pPr>
          </w:p>
          <w:p w14:paraId="73973F51" w14:textId="77777777" w:rsidR="00493045" w:rsidRDefault="00493045" w:rsidP="008B4FA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  <w:p w14:paraId="0C64E8E3" w14:textId="77777777" w:rsidR="00493045" w:rsidRPr="003D1A9D" w:rsidRDefault="000230B7" w:rsidP="0049304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right"/>
              <w:textAlignment w:val="baseline"/>
              <w:rPr>
                <w:rFonts w:ascii="Arial" w:eastAsia="ＭＳ ゴシック" w:hAnsi="Arial" w:cs="Arial" w:hint="eastAsia"/>
                <w:kern w:val="0"/>
                <w:szCs w:val="21"/>
              </w:rPr>
            </w:pPr>
            <w:r w:rsidRPr="003D1A9D">
              <w:rPr>
                <w:rFonts w:ascii="Segoe UI Emoji" w:eastAsia="Segoe UI Emoji" w:hAnsi="Segoe UI Emoji" w:cs="Segoe UI Emoji" w:hint="eastAsia"/>
                <w:kern w:val="0"/>
                <w:szCs w:val="21"/>
              </w:rPr>
              <w:t>□</w:t>
            </w:r>
            <w:r w:rsidR="00493045"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Planned collaborative project</w:t>
            </w:r>
            <w:r w:rsidR="00493045" w:rsidRPr="003D1A9D">
              <w:rPr>
                <w:rFonts w:ascii="Arial" w:eastAsia="ＭＳ ゴシック" w:hAnsi="Arial" w:cs="Arial"/>
                <w:kern w:val="0"/>
                <w:szCs w:val="21"/>
              </w:rPr>
              <w:t xml:space="preserve">  </w:t>
            </w:r>
            <w:r w:rsidR="00493045"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 </w:t>
            </w:r>
            <w:r w:rsidRPr="003D1A9D">
              <w:rPr>
                <w:rFonts w:ascii="Segoe UI Emoji" w:eastAsia="Segoe UI Emoji" w:hAnsi="Segoe UI Emoji" w:cs="Segoe UI Emoji" w:hint="eastAsia"/>
                <w:kern w:val="0"/>
                <w:szCs w:val="21"/>
              </w:rPr>
              <w:t>□</w:t>
            </w:r>
            <w:r w:rsidR="00493045"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General collaborative project</w:t>
            </w:r>
            <w:r w:rsidR="00493045"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</w:t>
            </w:r>
            <w:r w:rsidR="00493045"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(select one)</w:t>
            </w:r>
          </w:p>
        </w:tc>
      </w:tr>
      <w:tr w:rsidR="00ED256F" w:rsidRPr="00476094" w14:paraId="433B9807" w14:textId="77777777" w:rsidTr="00476094">
        <w:trPr>
          <w:trHeight w:val="438"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AFE276F" w14:textId="77777777" w:rsidR="00ED256F" w:rsidRPr="00476094" w:rsidRDefault="00455A3A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 w:hint="eastAsia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I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nformation on Research Organizations</w:t>
            </w:r>
          </w:p>
        </w:tc>
      </w:tr>
      <w:tr w:rsidR="00ED256F" w:rsidRPr="00476094" w14:paraId="1233C3CA" w14:textId="77777777" w:rsidTr="008E6563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6044220D" w14:textId="77777777" w:rsidR="00ED256F" w:rsidRPr="00476094" w:rsidRDefault="00455A3A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proofErr w:type="gramStart"/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N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twork</w:t>
            </w:r>
            <w:r w:rsidR="008E6563">
              <w:rPr>
                <w:rFonts w:ascii="Arial" w:eastAsia="ＭＳ ゴシック" w:hAnsi="Arial" w:cs="Arial"/>
                <w:kern w:val="0"/>
                <w:szCs w:val="21"/>
              </w:rPr>
              <w:t>(</w:t>
            </w:r>
            <w:proofErr w:type="gramEnd"/>
            <w:r w:rsidR="008E6563">
              <w:rPr>
                <w:rFonts w:ascii="Arial" w:eastAsia="ＭＳ ゴシック" w:hAnsi="Arial" w:cs="Arial"/>
                <w:kern w:val="0"/>
                <w:szCs w:val="21"/>
              </w:rPr>
              <w:t>JPN)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40F0" w14:textId="77777777" w:rsidR="00ED256F" w:rsidRPr="00476094" w:rsidRDefault="00455A3A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N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a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70676" w14:textId="77777777" w:rsidR="00ED256F" w:rsidRPr="00476094" w:rsidRDefault="001C699C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Section/Pos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FBD73" w14:textId="77777777" w:rsidR="00ED256F" w:rsidRPr="00476094" w:rsidRDefault="001C699C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R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esearch Roles</w:t>
            </w:r>
          </w:p>
        </w:tc>
      </w:tr>
      <w:tr w:rsidR="00ED256F" w:rsidRPr="00476094" w14:paraId="68337DD2" w14:textId="77777777" w:rsidTr="008E6563">
        <w:trPr>
          <w:trHeight w:val="1308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ADC25" w14:textId="77777777" w:rsidR="00ED256F" w:rsidRPr="00476094" w:rsidRDefault="00ED256F" w:rsidP="000E1B73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C6762" w14:textId="77777777" w:rsidR="00ED256F" w:rsidRPr="00476094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702AE" w14:textId="77777777" w:rsidR="00ED256F" w:rsidRPr="00476094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8C28" w14:textId="77777777" w:rsidR="00ED256F" w:rsidRPr="00476094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ED256F" w:rsidRPr="00476094" w14:paraId="22737111" w14:textId="77777777" w:rsidTr="008E6563">
        <w:trPr>
          <w:trHeight w:val="350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1A6ED056" w14:textId="77777777" w:rsidR="00ED256F" w:rsidRPr="00476094" w:rsidRDefault="001C699C" w:rsidP="00ED256F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A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pplicant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B2E10" w14:textId="77777777" w:rsidR="00ED256F" w:rsidRPr="00476094" w:rsidRDefault="001C699C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N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am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E5D9" w14:textId="77777777" w:rsidR="00ED256F" w:rsidRPr="00476094" w:rsidRDefault="001C699C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O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rganization/Posi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54A1" w14:textId="77777777" w:rsidR="00ED256F" w:rsidRPr="00476094" w:rsidRDefault="001C699C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R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esearch Roles</w:t>
            </w:r>
          </w:p>
        </w:tc>
      </w:tr>
      <w:tr w:rsidR="00ED256F" w:rsidRPr="00476094" w14:paraId="2B920DDD" w14:textId="77777777" w:rsidTr="008E6563">
        <w:trPr>
          <w:trHeight w:val="1459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708B" w14:textId="77777777" w:rsidR="00ED256F" w:rsidRPr="00476094" w:rsidRDefault="00ED256F" w:rsidP="000E1B73">
            <w:pPr>
              <w:autoSpaceDE w:val="0"/>
              <w:autoSpaceDN w:val="0"/>
              <w:adjustRightInd w:val="0"/>
              <w:jc w:val="center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B5664" w14:textId="77777777" w:rsidR="00ED256F" w:rsidRPr="00476094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E289F" w14:textId="77777777" w:rsidR="00ED256F" w:rsidRPr="00476094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943FC" w14:textId="77777777" w:rsidR="00ED256F" w:rsidRPr="00476094" w:rsidRDefault="00ED256F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D8733C" w:rsidRPr="00476094" w14:paraId="182E485E" w14:textId="77777777" w:rsidTr="00476094">
        <w:trPr>
          <w:trHeight w:val="350"/>
        </w:trPr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9FBE" w14:textId="77777777" w:rsidR="00D8733C" w:rsidRPr="00476094" w:rsidRDefault="001C699C" w:rsidP="00A71A2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 xml:space="preserve">Research </w:t>
            </w: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T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imeframe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F084E" w14:textId="77777777" w:rsidR="00D8733C" w:rsidRPr="00476094" w:rsidRDefault="001C699C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Arial" w:eastAsia="ＭＳ ゴシック" w:hAnsi="Arial" w:cs="Arial" w:hint="eastAsia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F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rom YYYY MM DD to YYYY MM DD</w:t>
            </w:r>
          </w:p>
        </w:tc>
      </w:tr>
      <w:tr w:rsidR="00ED256F" w:rsidRPr="00476094" w14:paraId="4FAF9C37" w14:textId="77777777" w:rsidTr="00476094">
        <w:trPr>
          <w:trHeight w:val="397"/>
        </w:trPr>
        <w:tc>
          <w:tcPr>
            <w:tcW w:w="893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9B022F" w14:textId="77777777" w:rsidR="00ED256F" w:rsidRPr="00476094" w:rsidRDefault="001C699C" w:rsidP="008B3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textAlignment w:val="baseline"/>
              <w:rPr>
                <w:rFonts w:ascii="Arial" w:eastAsia="ＭＳ ゴシック" w:hAnsi="Arial" w:cs="Arial" w:hint="eastAsia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R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search Expenditure</w:t>
            </w:r>
          </w:p>
        </w:tc>
      </w:tr>
      <w:tr w:rsidR="00BD3DC8" w:rsidRPr="00476094" w14:paraId="5A508301" w14:textId="77777777" w:rsidTr="00476094">
        <w:trPr>
          <w:trHeight w:val="373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"/>
            <w:vAlign w:val="center"/>
          </w:tcPr>
          <w:p w14:paraId="1F08CD56" w14:textId="77777777" w:rsidR="00BD3DC8" w:rsidRPr="00476094" w:rsidRDefault="001C699C" w:rsidP="008338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xpenses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tbRlV"/>
            <w:vAlign w:val="center"/>
          </w:tcPr>
          <w:p w14:paraId="2FBA308A" w14:textId="77777777" w:rsidR="00BD3DC8" w:rsidRPr="00476094" w:rsidRDefault="001C699C" w:rsidP="00A42DE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Items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right w:val="dotted" w:sz="4" w:space="0" w:color="auto"/>
            </w:tcBorders>
            <w:vAlign w:val="center"/>
          </w:tcPr>
          <w:p w14:paraId="14E4DEE0" w14:textId="77777777" w:rsidR="00BD3DC8" w:rsidRPr="00476094" w:rsidRDefault="00BD3DC8" w:rsidP="00CD5EA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 w:hint="eastAsia"/>
                <w:color w:val="FFFFFF"/>
                <w:kern w:val="0"/>
                <w:szCs w:val="21"/>
              </w:rPr>
            </w:pPr>
          </w:p>
        </w:tc>
        <w:tc>
          <w:tcPr>
            <w:tcW w:w="6296" w:type="dxa"/>
            <w:gridSpan w:val="3"/>
            <w:tcBorders>
              <w:top w:val="single" w:sz="4" w:space="0" w:color="000000"/>
              <w:left w:val="dotted" w:sz="4" w:space="0" w:color="auto"/>
              <w:right w:val="single" w:sz="4" w:space="0" w:color="000000"/>
            </w:tcBorders>
            <w:vAlign w:val="center"/>
          </w:tcPr>
          <w:p w14:paraId="2B46E874" w14:textId="77777777" w:rsidR="00BD3DC8" w:rsidRPr="00476094" w:rsidRDefault="00AC3EC5" w:rsidP="00AC3EC5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 w:hint="eastAsia"/>
                <w:color w:val="FFFFFF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y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n</w:t>
            </w:r>
          </w:p>
        </w:tc>
      </w:tr>
      <w:tr w:rsidR="00BD3DC8" w:rsidRPr="00476094" w14:paraId="5D3DF276" w14:textId="77777777" w:rsidTr="00476094">
        <w:trPr>
          <w:trHeight w:val="39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BEA789" w14:textId="77777777" w:rsidR="00BD3DC8" w:rsidRPr="00476094" w:rsidRDefault="00BD3DC8" w:rsidP="008338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62E1B5E" w14:textId="77777777" w:rsidR="00BD3DC8" w:rsidRPr="00476094" w:rsidRDefault="00BD3DC8" w:rsidP="00EB4B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61DCD4DD" w14:textId="77777777" w:rsidR="00BD3DC8" w:rsidRPr="00476094" w:rsidRDefault="00BD3DC8" w:rsidP="00BD3DC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 w:hint="eastAsia"/>
                <w:color w:val="FFFFFF"/>
                <w:kern w:val="0"/>
                <w:szCs w:val="21"/>
              </w:rPr>
            </w:pPr>
          </w:p>
        </w:tc>
        <w:tc>
          <w:tcPr>
            <w:tcW w:w="6296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DF1BE4" w14:textId="77777777" w:rsidR="00BD3DC8" w:rsidRPr="00476094" w:rsidRDefault="00AC3EC5" w:rsidP="00AC3EC5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 w:hint="eastAsia"/>
                <w:color w:val="FFFFFF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y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n</w:t>
            </w:r>
          </w:p>
        </w:tc>
      </w:tr>
      <w:tr w:rsidR="00BD3DC8" w:rsidRPr="00476094" w14:paraId="29B67779" w14:textId="77777777" w:rsidTr="00476094">
        <w:trPr>
          <w:trHeight w:val="39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8B83CB" w14:textId="77777777" w:rsidR="00BD3DC8" w:rsidRPr="00476094" w:rsidRDefault="00BD3DC8" w:rsidP="008338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4BBDF0" w14:textId="77777777" w:rsidR="00BD3DC8" w:rsidRPr="00476094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17C28D10" w14:textId="77777777" w:rsidR="00BD3DC8" w:rsidRPr="00476094" w:rsidRDefault="00BD3DC8" w:rsidP="00BD3DC8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 w:hint="eastAsia"/>
                <w:color w:val="FFFFFF"/>
                <w:kern w:val="0"/>
                <w:szCs w:val="21"/>
              </w:rPr>
            </w:pPr>
          </w:p>
        </w:tc>
        <w:tc>
          <w:tcPr>
            <w:tcW w:w="6296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AA4F72" w14:textId="77777777" w:rsidR="00BD3DC8" w:rsidRPr="00476094" w:rsidRDefault="00AC3EC5" w:rsidP="00C810A6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 w:hint="eastAsia"/>
                <w:color w:val="FFFFFF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y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n</w:t>
            </w:r>
          </w:p>
        </w:tc>
      </w:tr>
      <w:tr w:rsidR="00BD3DC8" w:rsidRPr="00476094" w14:paraId="67AEAB9A" w14:textId="77777777" w:rsidTr="00476094">
        <w:trPr>
          <w:trHeight w:val="39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121321" w14:textId="77777777" w:rsidR="00BD3DC8" w:rsidRPr="00476094" w:rsidRDefault="00BD3DC8" w:rsidP="008338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42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874BF57" w14:textId="77777777" w:rsidR="00BD3DC8" w:rsidRPr="00476094" w:rsidRDefault="00BD3DC8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41DD4B17" w14:textId="77777777" w:rsidR="00BD3DC8" w:rsidRPr="00476094" w:rsidRDefault="00BD3DC8" w:rsidP="00BD3DC8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 w:hint="eastAsia"/>
                <w:color w:val="FFFFFF"/>
                <w:kern w:val="0"/>
                <w:szCs w:val="21"/>
              </w:rPr>
            </w:pPr>
          </w:p>
        </w:tc>
        <w:tc>
          <w:tcPr>
            <w:tcW w:w="6296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1968D11" w14:textId="77777777" w:rsidR="00BD3DC8" w:rsidRPr="00476094" w:rsidRDefault="00AC3EC5" w:rsidP="00C810A6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 w:hint="eastAsia"/>
                <w:color w:val="FFFFFF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y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n</w:t>
            </w:r>
          </w:p>
        </w:tc>
      </w:tr>
      <w:tr w:rsidR="008E4DF1" w:rsidRPr="00476094" w14:paraId="32A003FE" w14:textId="77777777" w:rsidTr="00476094">
        <w:trPr>
          <w:trHeight w:val="39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A1866" w14:textId="77777777" w:rsidR="008E4DF1" w:rsidRPr="00476094" w:rsidRDefault="008E4DF1" w:rsidP="008338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  <w:tc>
          <w:tcPr>
            <w:tcW w:w="42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86D8A5" w14:textId="77777777" w:rsidR="008E4DF1" w:rsidRPr="00476094" w:rsidRDefault="008E4DF1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</w:tcPr>
          <w:p w14:paraId="333218BE" w14:textId="77777777" w:rsidR="008E4DF1" w:rsidRPr="00476094" w:rsidRDefault="008E4DF1" w:rsidP="00BD3DC8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 w:hint="eastAsia"/>
                <w:color w:val="FFFFFF"/>
                <w:kern w:val="0"/>
                <w:szCs w:val="21"/>
              </w:rPr>
            </w:pPr>
          </w:p>
        </w:tc>
        <w:tc>
          <w:tcPr>
            <w:tcW w:w="6296" w:type="dxa"/>
            <w:gridSpan w:val="3"/>
            <w:tcBorders>
              <w:top w:val="single" w:sz="4" w:space="0" w:color="000000"/>
              <w:left w:val="dott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C12F5" w14:textId="77777777" w:rsidR="008E4DF1" w:rsidRPr="00476094" w:rsidRDefault="008E4DF1" w:rsidP="00C810A6">
            <w:pPr>
              <w:tabs>
                <w:tab w:val="left" w:pos="5334"/>
              </w:tabs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48" w:lineRule="atLeast"/>
              <w:ind w:rightChars="110" w:right="231"/>
              <w:jc w:val="right"/>
              <w:textAlignment w:val="baseline"/>
              <w:rPr>
                <w:rFonts w:ascii="Arial" w:eastAsia="ＭＳ ゴシック" w:hAnsi="Arial" w:cs="Arial" w:hint="eastAsia"/>
                <w:kern w:val="0"/>
                <w:szCs w:val="21"/>
              </w:rPr>
            </w:pPr>
          </w:p>
        </w:tc>
      </w:tr>
      <w:tr w:rsidR="00607FFE" w:rsidRPr="00476094" w14:paraId="01368981" w14:textId="77777777" w:rsidTr="00BB72EB">
        <w:trPr>
          <w:trHeight w:val="397"/>
        </w:trPr>
        <w:tc>
          <w:tcPr>
            <w:tcW w:w="42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FC5E996" w14:textId="77777777" w:rsidR="00607FFE" w:rsidRPr="00476094" w:rsidRDefault="00607FFE" w:rsidP="0083380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left="113" w:right="113"/>
              <w:jc w:val="center"/>
              <w:textAlignment w:val="baseline"/>
              <w:rPr>
                <w:rFonts w:ascii="Arial" w:eastAsia="ＭＳ ゴシック" w:hAnsi="Arial" w:cs="Arial" w:hint="eastAsia"/>
                <w:kern w:val="0"/>
                <w:szCs w:val="21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EEFD1" w14:textId="77777777" w:rsidR="00607FFE" w:rsidRPr="00476094" w:rsidRDefault="001C699C" w:rsidP="008B32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color w:val="000000"/>
                <w:kern w:val="0"/>
                <w:szCs w:val="21"/>
              </w:rPr>
              <w:t>T</w:t>
            </w:r>
            <w:r w:rsidRPr="00476094">
              <w:rPr>
                <w:rFonts w:ascii="Arial" w:eastAsia="ＭＳ ゴシック" w:hAnsi="Arial" w:cs="Arial"/>
                <w:color w:val="000000"/>
                <w:kern w:val="0"/>
                <w:szCs w:val="21"/>
              </w:rPr>
              <w:t>otal</w:t>
            </w:r>
          </w:p>
        </w:tc>
        <w:tc>
          <w:tcPr>
            <w:tcW w:w="62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F3FA" w14:textId="77777777" w:rsidR="00607FFE" w:rsidRPr="00476094" w:rsidRDefault="001C699C" w:rsidP="000E1B7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/>
              <w:jc w:val="right"/>
              <w:textAlignment w:val="baseline"/>
              <w:rPr>
                <w:rFonts w:ascii="Arial" w:eastAsia="ＭＳ ゴシック" w:hAnsi="Arial" w:cs="Arial" w:hint="eastAsia"/>
                <w:color w:val="FFFFFF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kern w:val="0"/>
                <w:szCs w:val="21"/>
              </w:rPr>
              <w:t>y</w:t>
            </w: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t>en</w:t>
            </w:r>
          </w:p>
        </w:tc>
      </w:tr>
      <w:tr w:rsidR="00BB72EB" w:rsidRPr="003D1A9D" w14:paraId="21C4383C" w14:textId="77777777" w:rsidTr="007B7B3A">
        <w:trPr>
          <w:trHeight w:val="397"/>
        </w:trPr>
        <w:tc>
          <w:tcPr>
            <w:tcW w:w="8931" w:type="dxa"/>
            <w:gridSpan w:val="6"/>
            <w:tcBorders>
              <w:left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445B883" w14:textId="77777777" w:rsidR="00BB72EB" w:rsidRPr="003D1A9D" w:rsidRDefault="00BB72EB" w:rsidP="00BB72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/>
              <w:textAlignment w:val="baseline"/>
              <w:rPr>
                <w:rFonts w:ascii="Arial" w:eastAsia="ＭＳ ゴシック" w:hAnsi="Arial" w:cs="Arial" w:hint="eastAsia"/>
                <w:kern w:val="0"/>
                <w:szCs w:val="21"/>
              </w:rPr>
            </w:pP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IRB approval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(</w:t>
            </w:r>
            <w:r w:rsidR="004D3598"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Circle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 one)</w:t>
            </w:r>
          </w:p>
        </w:tc>
      </w:tr>
      <w:tr w:rsidR="00BB72EB" w:rsidRPr="003D1A9D" w14:paraId="53855A14" w14:textId="77777777" w:rsidTr="00BB72EB">
        <w:trPr>
          <w:trHeight w:val="397"/>
        </w:trPr>
        <w:tc>
          <w:tcPr>
            <w:tcW w:w="8931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E0F13" w14:textId="77777777" w:rsidR="00BB72EB" w:rsidRPr="003D1A9D" w:rsidRDefault="00BB72EB" w:rsidP="00BB72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48" w:lineRule="atLeast"/>
              <w:ind w:rightChars="101" w:right="212" w:firstLineChars="200" w:firstLine="420"/>
              <w:textAlignment w:val="baseline"/>
              <w:rPr>
                <w:rFonts w:ascii="Arial" w:eastAsia="ＭＳ ゴシック" w:hAnsi="Arial" w:cs="Arial" w:hint="eastAsia"/>
                <w:kern w:val="0"/>
                <w:szCs w:val="21"/>
              </w:rPr>
            </w:pP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Approved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　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  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Submitted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　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   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>Planning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　　</w:t>
            </w:r>
            <w:r w:rsidRPr="003D1A9D">
              <w:rPr>
                <w:rFonts w:ascii="Arial" w:eastAsia="ＭＳ ゴシック" w:hAnsi="Arial" w:cs="Arial" w:hint="eastAsia"/>
                <w:kern w:val="0"/>
                <w:szCs w:val="21"/>
              </w:rPr>
              <w:t xml:space="preserve">   No plan</w:t>
            </w:r>
            <w:r w:rsidRPr="003D1A9D">
              <w:rPr>
                <w:rFonts w:ascii="Arial" w:eastAsia="ＭＳ ゴシック" w:hAnsi="Arial" w:cs="Arial"/>
                <w:kern w:val="0"/>
                <w:szCs w:val="21"/>
              </w:rPr>
              <w:t xml:space="preserve">      Not Applicable</w:t>
            </w:r>
          </w:p>
        </w:tc>
      </w:tr>
    </w:tbl>
    <w:p w14:paraId="3DDD9166" w14:textId="77777777" w:rsidR="00F11AB2" w:rsidRDefault="00F11AB2" w:rsidP="00856879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Arial" w:eastAsia="ＭＳ ゴシック" w:hAnsi="Arial" w:cs="Arial"/>
          <w:color w:val="000000"/>
          <w:kern w:val="0"/>
          <w:szCs w:val="21"/>
        </w:rPr>
      </w:pPr>
    </w:p>
    <w:p w14:paraId="781FD19D" w14:textId="77777777" w:rsidR="00856879" w:rsidRDefault="001C699C" w:rsidP="00856879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Arial" w:eastAsia="ＭＳ ゴシック" w:hAnsi="Arial" w:cs="Arial"/>
          <w:color w:val="000000"/>
          <w:kern w:val="0"/>
          <w:szCs w:val="21"/>
        </w:rPr>
      </w:pPr>
      <w:r w:rsidRPr="00476094">
        <w:rPr>
          <w:rFonts w:ascii="Arial" w:eastAsia="ＭＳ ゴシック" w:hAnsi="Arial" w:cs="Arial" w:hint="eastAsia"/>
          <w:color w:val="000000"/>
          <w:kern w:val="0"/>
          <w:szCs w:val="21"/>
        </w:rPr>
        <w:lastRenderedPageBreak/>
        <w:t>F</w:t>
      </w:r>
      <w:r w:rsidRPr="00476094">
        <w:rPr>
          <w:rFonts w:ascii="Arial" w:eastAsia="ＭＳ ゴシック" w:hAnsi="Arial" w:cs="Arial"/>
          <w:color w:val="000000"/>
          <w:kern w:val="0"/>
          <w:szCs w:val="21"/>
        </w:rPr>
        <w:t xml:space="preserve">orm </w:t>
      </w:r>
      <w:r w:rsidR="00A20585" w:rsidRPr="00476094">
        <w:rPr>
          <w:rFonts w:ascii="Arial" w:eastAsia="ＭＳ ゴシック" w:hAnsi="Arial" w:cs="Arial"/>
          <w:color w:val="000000"/>
          <w:kern w:val="0"/>
          <w:szCs w:val="21"/>
        </w:rPr>
        <w:t>1</w:t>
      </w:r>
    </w:p>
    <w:p w14:paraId="77B972E3" w14:textId="77777777" w:rsidR="00F11AB2" w:rsidRPr="00476094" w:rsidRDefault="00F11AB2" w:rsidP="00856879">
      <w:pPr>
        <w:suppressAutoHyphens/>
        <w:wordWrap w:val="0"/>
        <w:autoSpaceDE w:val="0"/>
        <w:autoSpaceDN w:val="0"/>
        <w:adjustRightInd w:val="0"/>
        <w:jc w:val="left"/>
        <w:textAlignment w:val="center"/>
        <w:rPr>
          <w:rFonts w:ascii="Arial" w:eastAsia="ＭＳ ゴシック" w:hAnsi="Arial" w:cs="Arial" w:hint="eastAsia"/>
          <w:color w:val="000000"/>
          <w:spacing w:val="12"/>
          <w:kern w:val="0"/>
          <w:szCs w:val="21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55"/>
      </w:tblGrid>
      <w:tr w:rsidR="00F77B04" w:rsidRPr="00476094" w14:paraId="6CCECEE7" w14:textId="77777777" w:rsidTr="00476094">
        <w:trPr>
          <w:trHeight w:val="3508"/>
        </w:trPr>
        <w:tc>
          <w:tcPr>
            <w:tcW w:w="8755" w:type="dxa"/>
            <w:tcBorders>
              <w:bottom w:val="single" w:sz="4" w:space="0" w:color="auto"/>
            </w:tcBorders>
          </w:tcPr>
          <w:p w14:paraId="20795C3D" w14:textId="77777777" w:rsidR="00F77B04" w:rsidRPr="00476094" w:rsidRDefault="001C699C" w:rsidP="00F77B04">
            <w:pPr>
              <w:spacing w:line="240" w:lineRule="exact"/>
              <w:rPr>
                <w:rFonts w:ascii="Arial" w:eastAsia="ＭＳ ゴシック" w:hAnsi="Arial" w:cs="Arial" w:hint="eastAsia"/>
                <w:kern w:val="0"/>
                <w:sz w:val="20"/>
                <w:szCs w:val="20"/>
              </w:rPr>
            </w:pPr>
            <w:r w:rsidRPr="00476094">
              <w:rPr>
                <w:rFonts w:ascii="Arial" w:eastAsia="ＭＳ ゴシック" w:hAnsi="Arial" w:cs="Arial"/>
                <w:b/>
                <w:kern w:val="0"/>
                <w:szCs w:val="21"/>
              </w:rPr>
              <w:t>Purpose and Significance of Research</w:t>
            </w:r>
          </w:p>
          <w:p w14:paraId="6AD447AE" w14:textId="77777777" w:rsidR="001C699C" w:rsidRPr="00476094" w:rsidRDefault="001C699C" w:rsidP="001C699C">
            <w:pPr>
              <w:spacing w:line="240" w:lineRule="exact"/>
              <w:rPr>
                <w:rFonts w:ascii="Arial" w:eastAsia="ＭＳ ゴシック" w:hAnsi="Arial" w:cs="Arial"/>
                <w:kern w:val="0"/>
                <w:szCs w:val="21"/>
              </w:rPr>
            </w:pPr>
          </w:p>
        </w:tc>
      </w:tr>
      <w:tr w:rsidR="00F77B04" w:rsidRPr="00476094" w14:paraId="569BD0CF" w14:textId="77777777" w:rsidTr="00476094">
        <w:trPr>
          <w:trHeight w:val="4096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14:paraId="54E454F3" w14:textId="77777777" w:rsidR="00F77B04" w:rsidRPr="00476094" w:rsidRDefault="00F77B04" w:rsidP="00F77B04">
            <w:pPr>
              <w:spacing w:line="240" w:lineRule="exact"/>
              <w:rPr>
                <w:rFonts w:ascii="Arial" w:eastAsia="ＭＳ ゴシック" w:hAnsi="Arial" w:cs="Arial" w:hint="eastAsia"/>
                <w:b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/>
                <w:kern w:val="0"/>
                <w:szCs w:val="21"/>
              </w:rPr>
              <w:br w:type="page"/>
            </w:r>
            <w:r w:rsidR="001C699C" w:rsidRPr="00476094">
              <w:rPr>
                <w:rFonts w:ascii="Arial" w:eastAsia="ＭＳ ゴシック" w:hAnsi="Arial" w:cs="Arial" w:hint="eastAsia"/>
                <w:b/>
                <w:kern w:val="0"/>
                <w:szCs w:val="21"/>
              </w:rPr>
              <w:t>R</w:t>
            </w:r>
            <w:r w:rsidR="001C699C" w:rsidRPr="00476094">
              <w:rPr>
                <w:rFonts w:ascii="Arial" w:eastAsia="ＭＳ ゴシック" w:hAnsi="Arial" w:cs="Arial"/>
                <w:b/>
                <w:kern w:val="0"/>
                <w:szCs w:val="21"/>
              </w:rPr>
              <w:t>esearch Plan</w:t>
            </w:r>
          </w:p>
        </w:tc>
      </w:tr>
      <w:tr w:rsidR="00F77B04" w:rsidRPr="00476094" w14:paraId="352CCDBF" w14:textId="77777777" w:rsidTr="00476094">
        <w:trPr>
          <w:trHeight w:val="5965"/>
        </w:trPr>
        <w:tc>
          <w:tcPr>
            <w:tcW w:w="8755" w:type="dxa"/>
            <w:tcBorders>
              <w:top w:val="single" w:sz="4" w:space="0" w:color="auto"/>
              <w:bottom w:val="single" w:sz="4" w:space="0" w:color="auto"/>
            </w:tcBorders>
          </w:tcPr>
          <w:p w14:paraId="32A66992" w14:textId="77777777" w:rsidR="00F77B04" w:rsidRPr="00476094" w:rsidRDefault="001C699C" w:rsidP="00F77B04">
            <w:pPr>
              <w:spacing w:line="240" w:lineRule="exact"/>
              <w:rPr>
                <w:rFonts w:ascii="Arial" w:eastAsia="ＭＳ ゴシック" w:hAnsi="Arial" w:cs="Arial"/>
                <w:kern w:val="0"/>
                <w:szCs w:val="21"/>
              </w:rPr>
            </w:pPr>
            <w:r w:rsidRPr="00476094">
              <w:rPr>
                <w:rFonts w:ascii="Arial" w:eastAsia="ＭＳ ゴシック" w:hAnsi="Arial" w:cs="Arial" w:hint="eastAsia"/>
                <w:b/>
                <w:kern w:val="0"/>
                <w:szCs w:val="21"/>
              </w:rPr>
              <w:t>M</w:t>
            </w:r>
            <w:r w:rsidRPr="00476094">
              <w:rPr>
                <w:rFonts w:ascii="Arial" w:eastAsia="ＭＳ ゴシック" w:hAnsi="Arial" w:cs="Arial"/>
                <w:b/>
                <w:kern w:val="0"/>
                <w:szCs w:val="21"/>
              </w:rPr>
              <w:t xml:space="preserve">ajor Research Achievements within the Past Five Years Relevant to Proposed Research </w:t>
            </w:r>
          </w:p>
        </w:tc>
      </w:tr>
    </w:tbl>
    <w:p w14:paraId="12DDEBB6" w14:textId="77777777" w:rsidR="00F77B04" w:rsidRPr="00476094" w:rsidRDefault="00F77B04" w:rsidP="00856879">
      <w:pPr>
        <w:suppressAutoHyphens/>
        <w:wordWrap w:val="0"/>
        <w:autoSpaceDE w:val="0"/>
        <w:autoSpaceDN w:val="0"/>
        <w:adjustRightInd w:val="0"/>
        <w:jc w:val="center"/>
        <w:textAlignment w:val="center"/>
        <w:rPr>
          <w:rFonts w:ascii="Arial" w:eastAsia="ＭＳ ゴシック" w:hAnsi="Arial" w:cs="Arial"/>
          <w:color w:val="000000"/>
          <w:kern w:val="0"/>
          <w:szCs w:val="21"/>
        </w:rPr>
      </w:pPr>
    </w:p>
    <w:sectPr w:rsidR="00F77B04" w:rsidRPr="00476094" w:rsidSect="00DA39C1">
      <w:pgSz w:w="11906" w:h="16838"/>
      <w:pgMar w:top="851" w:right="1701" w:bottom="851" w:left="1701" w:header="283" w:footer="90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B57E4" w14:textId="77777777" w:rsidR="00DA39C1" w:rsidRDefault="00DA39C1" w:rsidP="00F81420">
      <w:r>
        <w:separator/>
      </w:r>
    </w:p>
  </w:endnote>
  <w:endnote w:type="continuationSeparator" w:id="0">
    <w:p w14:paraId="23A3627D" w14:textId="77777777" w:rsidR="00DA39C1" w:rsidRDefault="00DA39C1" w:rsidP="00F81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1988" w14:textId="77777777" w:rsidR="00DA39C1" w:rsidRDefault="00DA39C1" w:rsidP="00F81420">
      <w:r>
        <w:separator/>
      </w:r>
    </w:p>
  </w:footnote>
  <w:footnote w:type="continuationSeparator" w:id="0">
    <w:p w14:paraId="3C524024" w14:textId="77777777" w:rsidR="00DA39C1" w:rsidRDefault="00DA39C1" w:rsidP="00F814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93A65"/>
    <w:multiLevelType w:val="hybridMultilevel"/>
    <w:tmpl w:val="80F8475E"/>
    <w:lvl w:ilvl="0" w:tplc="BADABDA2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A3E118C"/>
    <w:multiLevelType w:val="hybridMultilevel"/>
    <w:tmpl w:val="A2703FFE"/>
    <w:lvl w:ilvl="0" w:tplc="4FEC6672"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 w16cid:durableId="1527061947">
    <w:abstractNumId w:val="0"/>
  </w:num>
  <w:num w:numId="2" w16cid:durableId="1131171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revisionView w:insDel="0"/>
  <w:doNotTrackMoves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879"/>
    <w:rsid w:val="00013CDD"/>
    <w:rsid w:val="000230B7"/>
    <w:rsid w:val="00026E3F"/>
    <w:rsid w:val="0003761B"/>
    <w:rsid w:val="00050D4F"/>
    <w:rsid w:val="000718BE"/>
    <w:rsid w:val="000C082C"/>
    <w:rsid w:val="000C0E2C"/>
    <w:rsid w:val="000D3F4F"/>
    <w:rsid w:val="000D47A8"/>
    <w:rsid w:val="000E1B73"/>
    <w:rsid w:val="000F3792"/>
    <w:rsid w:val="00103B83"/>
    <w:rsid w:val="0010448F"/>
    <w:rsid w:val="00107F97"/>
    <w:rsid w:val="00117E04"/>
    <w:rsid w:val="0013585C"/>
    <w:rsid w:val="0014501C"/>
    <w:rsid w:val="00162E1A"/>
    <w:rsid w:val="001875FC"/>
    <w:rsid w:val="001B755F"/>
    <w:rsid w:val="001C1645"/>
    <w:rsid w:val="001C699C"/>
    <w:rsid w:val="001D5F95"/>
    <w:rsid w:val="001F47DE"/>
    <w:rsid w:val="00207C00"/>
    <w:rsid w:val="0021115D"/>
    <w:rsid w:val="002413D1"/>
    <w:rsid w:val="002753BF"/>
    <w:rsid w:val="0029220A"/>
    <w:rsid w:val="002B2CF5"/>
    <w:rsid w:val="002D2A89"/>
    <w:rsid w:val="002D5AFB"/>
    <w:rsid w:val="00321BA0"/>
    <w:rsid w:val="00324E65"/>
    <w:rsid w:val="00325B17"/>
    <w:rsid w:val="003376FF"/>
    <w:rsid w:val="00341802"/>
    <w:rsid w:val="00374A97"/>
    <w:rsid w:val="00396FA3"/>
    <w:rsid w:val="003D1A9D"/>
    <w:rsid w:val="003E7EE7"/>
    <w:rsid w:val="00436DB2"/>
    <w:rsid w:val="00447431"/>
    <w:rsid w:val="00447982"/>
    <w:rsid w:val="00450F19"/>
    <w:rsid w:val="00455A3A"/>
    <w:rsid w:val="00457C49"/>
    <w:rsid w:val="00463C5D"/>
    <w:rsid w:val="00476094"/>
    <w:rsid w:val="00493045"/>
    <w:rsid w:val="004B4EFF"/>
    <w:rsid w:val="004C0099"/>
    <w:rsid w:val="004C1895"/>
    <w:rsid w:val="004C3068"/>
    <w:rsid w:val="004D1428"/>
    <w:rsid w:val="004D3598"/>
    <w:rsid w:val="004E51AF"/>
    <w:rsid w:val="004F5BE9"/>
    <w:rsid w:val="00513079"/>
    <w:rsid w:val="00520070"/>
    <w:rsid w:val="00525B59"/>
    <w:rsid w:val="00536308"/>
    <w:rsid w:val="005425F6"/>
    <w:rsid w:val="00552F46"/>
    <w:rsid w:val="0055645F"/>
    <w:rsid w:val="00577381"/>
    <w:rsid w:val="005809E9"/>
    <w:rsid w:val="00583E12"/>
    <w:rsid w:val="005969D8"/>
    <w:rsid w:val="005B4EF8"/>
    <w:rsid w:val="00607FFE"/>
    <w:rsid w:val="00614363"/>
    <w:rsid w:val="006446F3"/>
    <w:rsid w:val="00683C0A"/>
    <w:rsid w:val="006B1ECD"/>
    <w:rsid w:val="006B45EB"/>
    <w:rsid w:val="006F2CE6"/>
    <w:rsid w:val="00731D92"/>
    <w:rsid w:val="00737237"/>
    <w:rsid w:val="0079153F"/>
    <w:rsid w:val="007A31F5"/>
    <w:rsid w:val="007B7B3A"/>
    <w:rsid w:val="007C1EB0"/>
    <w:rsid w:val="007E0F49"/>
    <w:rsid w:val="007E6BAC"/>
    <w:rsid w:val="007E7285"/>
    <w:rsid w:val="00810322"/>
    <w:rsid w:val="0083270E"/>
    <w:rsid w:val="0083380D"/>
    <w:rsid w:val="0084037E"/>
    <w:rsid w:val="00844ED1"/>
    <w:rsid w:val="0084588C"/>
    <w:rsid w:val="00853A0A"/>
    <w:rsid w:val="00856879"/>
    <w:rsid w:val="00886EE3"/>
    <w:rsid w:val="00890B6B"/>
    <w:rsid w:val="008A7914"/>
    <w:rsid w:val="008A7E3B"/>
    <w:rsid w:val="008B3214"/>
    <w:rsid w:val="008B4FA7"/>
    <w:rsid w:val="008B63D4"/>
    <w:rsid w:val="008D4EBD"/>
    <w:rsid w:val="008E4DF1"/>
    <w:rsid w:val="008E6563"/>
    <w:rsid w:val="009059AE"/>
    <w:rsid w:val="00907694"/>
    <w:rsid w:val="00964BE4"/>
    <w:rsid w:val="00971E37"/>
    <w:rsid w:val="009A3525"/>
    <w:rsid w:val="009A4B52"/>
    <w:rsid w:val="009C0E67"/>
    <w:rsid w:val="009C76AC"/>
    <w:rsid w:val="009E5272"/>
    <w:rsid w:val="00A20585"/>
    <w:rsid w:val="00A42DE6"/>
    <w:rsid w:val="00A42F55"/>
    <w:rsid w:val="00A567BD"/>
    <w:rsid w:val="00A60614"/>
    <w:rsid w:val="00A65ED1"/>
    <w:rsid w:val="00A71A29"/>
    <w:rsid w:val="00A8667A"/>
    <w:rsid w:val="00AC3199"/>
    <w:rsid w:val="00AC3EC5"/>
    <w:rsid w:val="00AC6923"/>
    <w:rsid w:val="00AF3B50"/>
    <w:rsid w:val="00B106C8"/>
    <w:rsid w:val="00B139C6"/>
    <w:rsid w:val="00B23700"/>
    <w:rsid w:val="00B3593D"/>
    <w:rsid w:val="00B7024D"/>
    <w:rsid w:val="00B742EB"/>
    <w:rsid w:val="00B7537C"/>
    <w:rsid w:val="00B8344C"/>
    <w:rsid w:val="00B84B11"/>
    <w:rsid w:val="00B87017"/>
    <w:rsid w:val="00BB72EB"/>
    <w:rsid w:val="00BC4830"/>
    <w:rsid w:val="00BD1C6D"/>
    <w:rsid w:val="00BD3DC8"/>
    <w:rsid w:val="00BD598F"/>
    <w:rsid w:val="00C035F3"/>
    <w:rsid w:val="00C101CA"/>
    <w:rsid w:val="00C11B8C"/>
    <w:rsid w:val="00C255CF"/>
    <w:rsid w:val="00C52014"/>
    <w:rsid w:val="00C73CB8"/>
    <w:rsid w:val="00C810A6"/>
    <w:rsid w:val="00C83D05"/>
    <w:rsid w:val="00C976C6"/>
    <w:rsid w:val="00CB468A"/>
    <w:rsid w:val="00CD5EA4"/>
    <w:rsid w:val="00CD60DB"/>
    <w:rsid w:val="00CD6359"/>
    <w:rsid w:val="00CE1829"/>
    <w:rsid w:val="00CF21F1"/>
    <w:rsid w:val="00CF3F52"/>
    <w:rsid w:val="00CF695C"/>
    <w:rsid w:val="00D11550"/>
    <w:rsid w:val="00D14BFC"/>
    <w:rsid w:val="00D23721"/>
    <w:rsid w:val="00D35F16"/>
    <w:rsid w:val="00D42017"/>
    <w:rsid w:val="00D627E7"/>
    <w:rsid w:val="00D8733C"/>
    <w:rsid w:val="00D967BC"/>
    <w:rsid w:val="00DA3558"/>
    <w:rsid w:val="00DA39C1"/>
    <w:rsid w:val="00DB1CFE"/>
    <w:rsid w:val="00DC3FCC"/>
    <w:rsid w:val="00DE4AB3"/>
    <w:rsid w:val="00E13959"/>
    <w:rsid w:val="00E16B6A"/>
    <w:rsid w:val="00E32D3C"/>
    <w:rsid w:val="00E421F0"/>
    <w:rsid w:val="00E907A0"/>
    <w:rsid w:val="00EA273D"/>
    <w:rsid w:val="00EB4BEE"/>
    <w:rsid w:val="00EC5391"/>
    <w:rsid w:val="00ED256F"/>
    <w:rsid w:val="00EF24ED"/>
    <w:rsid w:val="00F047E7"/>
    <w:rsid w:val="00F04D6D"/>
    <w:rsid w:val="00F0657C"/>
    <w:rsid w:val="00F11AB2"/>
    <w:rsid w:val="00F15260"/>
    <w:rsid w:val="00F22B49"/>
    <w:rsid w:val="00F36DEB"/>
    <w:rsid w:val="00F7481B"/>
    <w:rsid w:val="00F760C9"/>
    <w:rsid w:val="00F76815"/>
    <w:rsid w:val="00F77B04"/>
    <w:rsid w:val="00F81420"/>
    <w:rsid w:val="00F96254"/>
    <w:rsid w:val="00F96EFC"/>
    <w:rsid w:val="00FA2920"/>
    <w:rsid w:val="00FD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A29E87"/>
  <w15:chartTrackingRefBased/>
  <w15:docId w15:val="{6536B2E1-53D2-4038-A1DC-278E2307A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Ｐゴシック" w:eastAsia="ＭＳ Ｐゴシック" w:hAnsi="ＭＳ Ｐゴシック" w:cs="ＭＳ Ｐゴシック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879"/>
    <w:pPr>
      <w:widowControl w:val="0"/>
      <w:jc w:val="both"/>
    </w:pPr>
    <w:rPr>
      <w:rFonts w:ascii="Century" w:eastAsia="ＭＳ 明朝" w:hAnsi="Century" w:cs="Times New Roman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4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81420"/>
    <w:rPr>
      <w:rFonts w:ascii="Century" w:eastAsia="ＭＳ 明朝" w:hAnsi="Century" w:cs="Times New Roman"/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814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81420"/>
    <w:rPr>
      <w:rFonts w:ascii="Century" w:eastAsia="ＭＳ 明朝" w:hAnsi="Century" w:cs="Times New Roman"/>
      <w:kern w:val="2"/>
      <w:sz w:val="21"/>
      <w:szCs w:val="22"/>
    </w:rPr>
  </w:style>
  <w:style w:type="character" w:styleId="a7">
    <w:name w:val="annotation reference"/>
    <w:uiPriority w:val="99"/>
    <w:semiHidden/>
    <w:unhideWhenUsed/>
    <w:rsid w:val="00321BA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21BA0"/>
    <w:pPr>
      <w:jc w:val="left"/>
    </w:pPr>
  </w:style>
  <w:style w:type="character" w:customStyle="1" w:styleId="a9">
    <w:name w:val="コメント文字列 (文字)"/>
    <w:link w:val="a8"/>
    <w:uiPriority w:val="99"/>
    <w:semiHidden/>
    <w:rsid w:val="00321BA0"/>
    <w:rPr>
      <w:rFonts w:ascii="Century" w:eastAsia="ＭＳ 明朝" w:hAnsi="Century" w:cs="Times New Roman"/>
      <w:kern w:val="2"/>
      <w:sz w:val="21"/>
      <w:szCs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21BA0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321BA0"/>
    <w:rPr>
      <w:rFonts w:ascii="Century" w:eastAsia="ＭＳ 明朝" w:hAnsi="Century" w:cs="Times New Roman"/>
      <w:b/>
      <w:bCs/>
      <w:kern w:val="2"/>
      <w:sz w:val="21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321BA0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321BA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B4270-37DE-43B6-ADAC-279D7EC7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0</Words>
  <Characters>804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年　　月　　日</vt:lpstr>
      <vt:lpstr>平成　　年　　月　　日</vt:lpstr>
    </vt:vector>
  </TitlesOfParts>
  <Company> 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年　　月　　日</dc:title>
  <dc:subject/>
  <dc:creator>chizai70-2</dc:creator>
  <cp:keywords/>
  <dc:description/>
  <cp:lastModifiedBy>段家　恭子</cp:lastModifiedBy>
  <cp:revision>2</cp:revision>
  <cp:lastPrinted>2020-05-11T00:17:00Z</cp:lastPrinted>
  <dcterms:created xsi:type="dcterms:W3CDTF">2024-01-29T05:50:00Z</dcterms:created>
  <dcterms:modified xsi:type="dcterms:W3CDTF">2024-01-29T05:50:00Z</dcterms:modified>
</cp:coreProperties>
</file>